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EF8C958" w:rsidR="00733D08" w:rsidRPr="005B4A03" w:rsidRDefault="00733D08" w:rsidP="00733D08">
            <w:pPr>
              <w:jc w:val="center"/>
              <w:rPr>
                <w:b/>
                <w:bCs/>
              </w:rPr>
            </w:pPr>
            <w:r w:rsidRPr="005B4A03">
              <w:rPr>
                <w:b/>
                <w:bCs/>
              </w:rPr>
              <w:t>İ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28688906" w:rsidR="00733D08" w:rsidRDefault="00733D08" w:rsidP="00733D08"/>
          <w:p w14:paraId="1E034CF5" w14:textId="5BEF2DFB" w:rsidR="00733D08" w:rsidRDefault="00733D08" w:rsidP="00A41EC4"/>
          <w:p w14:paraId="099D7F07" w14:textId="270FEB14" w:rsidR="00733D08" w:rsidRDefault="00761DFC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490667F5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43814</wp:posOffset>
                      </wp:positionV>
                      <wp:extent cx="3752850" cy="466725"/>
                      <wp:effectExtent l="0" t="0" r="19050" b="2857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71552281" w:rsidR="0061210B" w:rsidRPr="00761DFC" w:rsidRDefault="00B25144" w:rsidP="00B25144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514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İç Tetkik Planın ve Soru Listesini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6" style="position:absolute;left:0;text-align:left;margin-left:126.05pt;margin-top:3.45pt;width:295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" fillcolor="white [3212]" strokecolor="#c00000" strokeweight="1pt">
                      <v:textbox>
                        <w:txbxContent>
                          <w:p w14:paraId="43F16981" w14:textId="71552281" w:rsidR="0061210B" w:rsidRPr="00761DFC" w:rsidRDefault="00B25144" w:rsidP="00B25144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14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ç Tetkik Planın ve Soru Listesinin Hazır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151E38" w14:textId="0FD6A0F3" w:rsidR="00733D08" w:rsidRDefault="00733D08" w:rsidP="00A41EC4"/>
          <w:p w14:paraId="0933B061" w14:textId="228DA1B2" w:rsidR="00733D08" w:rsidRDefault="00FA763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24903322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126365</wp:posOffset>
                      </wp:positionV>
                      <wp:extent cx="0" cy="238125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8679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271.85pt;margin-top:9.9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GwjfIrcAAAACQEAAA8AAAAAAAAAAAAAAAAADg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08E84C2" w14:textId="2E80F6FE" w:rsidR="00733D08" w:rsidRDefault="00B2514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18DBD8" wp14:editId="7BAAE3A1">
                      <wp:simplePos x="0" y="0"/>
                      <wp:positionH relativeFrom="column">
                        <wp:posOffset>5363210</wp:posOffset>
                      </wp:positionH>
                      <wp:positionV relativeFrom="paragraph">
                        <wp:posOffset>70485</wp:posOffset>
                      </wp:positionV>
                      <wp:extent cx="1371600" cy="3305175"/>
                      <wp:effectExtent l="0" t="0" r="19050" b="0"/>
                      <wp:wrapNone/>
                      <wp:docPr id="724730586" name="Akış Çizelgesi: Belg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305175"/>
                              </a:xfrm>
                              <a:prstGeom prst="flowChartDocumen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CBEDF1" w14:textId="77777777" w:rsidR="00B25144" w:rsidRDefault="00B25144" w:rsidP="00FA763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5C1F6B" w14:textId="6B14B0B5" w:rsidR="00FA7633" w:rsidRDefault="00FA7633" w:rsidP="00FA763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7633">
                                    <w:rPr>
                                      <w:sz w:val="20"/>
                                      <w:szCs w:val="20"/>
                                    </w:rPr>
                                    <w:t>KLT.FRM.01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Uygunsuzluk Bildirimi Formu</w:t>
                                  </w:r>
                                </w:p>
                                <w:p w14:paraId="10A2023A" w14:textId="77777777" w:rsidR="00B25144" w:rsidRDefault="00FA7633" w:rsidP="00FA763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LT.FRM.012 Düz</w:t>
                                  </w:r>
                                  <w:r w:rsidR="006C453B"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="006C453B">
                                    <w:rPr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i Önleyici Faaliyet Formu</w:t>
                                  </w:r>
                                </w:p>
                                <w:p w14:paraId="39FA5AB5" w14:textId="65EB8B1A" w:rsidR="00B25144" w:rsidRDefault="00B25144" w:rsidP="00B25144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LT.FRM.015</w:t>
                                  </w:r>
                                </w:p>
                                <w:p w14:paraId="6C938FA0" w14:textId="77777777" w:rsidR="00B25144" w:rsidRDefault="00B25144" w:rsidP="00B25144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İç Tetkik Formu</w:t>
                                  </w:r>
                                </w:p>
                                <w:p w14:paraId="4B29F930" w14:textId="6F856C2B" w:rsidR="00B25144" w:rsidRDefault="00B25144" w:rsidP="00B25144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8619F37" w14:textId="77777777" w:rsidR="00B25144" w:rsidRDefault="00B25144" w:rsidP="00B25144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LT.FRM.017</w:t>
                                  </w:r>
                                </w:p>
                                <w:p w14:paraId="03346A2B" w14:textId="00C4AE6F" w:rsidR="00FA7633" w:rsidRDefault="00B25144" w:rsidP="00B25144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İç Tetkik Soru Listesi</w:t>
                                  </w:r>
                                </w:p>
                                <w:p w14:paraId="0FBC57C9" w14:textId="77777777" w:rsidR="00FA7633" w:rsidRDefault="00FA7633" w:rsidP="00FA763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8DBD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3" o:spid="_x0000_s1027" type="#_x0000_t114" style="position:absolute;left:0;text-align:left;margin-left:422.3pt;margin-top:5.55pt;width:108pt;height:26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" fillcolor="white [3201]" strokecolor="#c0504d [3205]" strokeweight=".25pt">
                      <v:textbox>
                        <w:txbxContent>
                          <w:p w14:paraId="13CBEDF1" w14:textId="77777777" w:rsidR="00B25144" w:rsidRDefault="00B25144" w:rsidP="00FA76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5C1F6B" w14:textId="6B14B0B5" w:rsidR="00FA7633" w:rsidRDefault="00FA7633" w:rsidP="00FA76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7633">
                              <w:rPr>
                                <w:sz w:val="20"/>
                                <w:szCs w:val="20"/>
                              </w:rPr>
                              <w:t>KLT.FRM.01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ygunsuzluk Bildirimi Formu</w:t>
                            </w:r>
                          </w:p>
                          <w:p w14:paraId="10A2023A" w14:textId="77777777" w:rsidR="00B25144" w:rsidRDefault="00FA7633" w:rsidP="00FA76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LT.FRM.012 Düz</w:t>
                            </w:r>
                            <w:r w:rsidR="006C453B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6C453B">
                              <w:rPr>
                                <w:sz w:val="20"/>
                                <w:szCs w:val="20"/>
                              </w:rPr>
                              <w:t>t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i Önleyici Faaliyet Formu</w:t>
                            </w:r>
                          </w:p>
                          <w:p w14:paraId="39FA5AB5" w14:textId="65EB8B1A" w:rsidR="00B25144" w:rsidRDefault="00B25144" w:rsidP="00B2514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LT.FRM.015</w:t>
                            </w:r>
                          </w:p>
                          <w:p w14:paraId="6C938FA0" w14:textId="77777777" w:rsidR="00B25144" w:rsidRDefault="00B25144" w:rsidP="00B2514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ç Tetkik Formu</w:t>
                            </w:r>
                          </w:p>
                          <w:p w14:paraId="4B29F930" w14:textId="6F856C2B" w:rsidR="00B25144" w:rsidRDefault="00B25144" w:rsidP="00B2514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619F37" w14:textId="77777777" w:rsidR="00B25144" w:rsidRDefault="00B25144" w:rsidP="00B2514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LT.FRM.017</w:t>
                            </w:r>
                          </w:p>
                          <w:p w14:paraId="03346A2B" w14:textId="00C4AE6F" w:rsidR="00FA7633" w:rsidRDefault="00B25144" w:rsidP="00B2514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ç Tetkik Soru Listesi</w:t>
                            </w:r>
                          </w:p>
                          <w:p w14:paraId="0FBC57C9" w14:textId="77777777" w:rsidR="00FA7633" w:rsidRDefault="00FA7633" w:rsidP="00FA76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8A628D" w14:textId="4F4C8045" w:rsidR="00733D08" w:rsidRDefault="00FA763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D072BF" wp14:editId="2BC5651E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9525</wp:posOffset>
                      </wp:positionV>
                      <wp:extent cx="3276600" cy="457200"/>
                      <wp:effectExtent l="0" t="0" r="19050" b="19050"/>
                      <wp:wrapNone/>
                      <wp:docPr id="1235036521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4572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780B5" w14:textId="65100CD9" w:rsidR="00FA7633" w:rsidRPr="0007115C" w:rsidRDefault="00B25144" w:rsidP="00B25144">
                                  <w:pPr>
                                    <w:pStyle w:val="NormalWeb"/>
                                    <w:spacing w:before="0" w:beforeAutospacing="0" w:after="0" w:afterAutospacing="0"/>
                                    <w:ind w:right="-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514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zırlanan İç Tetkik Planının Yönetim Gözden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B2514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çirme (YGG) Toplantısında Değer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D072BF" id="_x0000_s1028" style="position:absolute;left:0;text-align:left;margin-left:135.05pt;margin-top:.75pt;width:258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" fillcolor="white [3212]" strokecolor="#c00000" strokeweight="1pt">
                      <v:textbox>
                        <w:txbxContent>
                          <w:p w14:paraId="3E2780B5" w14:textId="65100CD9" w:rsidR="00FA7633" w:rsidRPr="0007115C" w:rsidRDefault="00B25144" w:rsidP="00B25144">
                            <w:pPr>
                              <w:pStyle w:val="NormalWeb"/>
                              <w:spacing w:before="0" w:beforeAutospacing="0" w:after="0" w:afterAutospacing="0"/>
                              <w:ind w:right="-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14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zırlanan İç Tetkik Planının Yönetim Gözde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2514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çirme (YGG) Toplantısında Değerlen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D65018" w14:textId="07AAA5D4" w:rsidR="00733D08" w:rsidRDefault="00733D08" w:rsidP="00A41EC4"/>
          <w:p w14:paraId="3064EDB9" w14:textId="1685DA3B" w:rsidR="00733D08" w:rsidRDefault="00FA763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075EF3B" wp14:editId="18092908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147955</wp:posOffset>
                      </wp:positionV>
                      <wp:extent cx="0" cy="238125"/>
                      <wp:effectExtent l="76200" t="0" r="57150" b="47625"/>
                      <wp:wrapNone/>
                      <wp:docPr id="204956427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A27B0" id="Düz Ok Bağlayıcısı 3" o:spid="_x0000_s1026" type="#_x0000_t32" style="position:absolute;margin-left:274.05pt;margin-top:11.65pt;width:0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AugPVW3QAAAAk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57E0BBA" wp14:editId="44588A2C">
                      <wp:simplePos x="0" y="0"/>
                      <wp:positionH relativeFrom="column">
                        <wp:posOffset>5010785</wp:posOffset>
                      </wp:positionH>
                      <wp:positionV relativeFrom="paragraph">
                        <wp:posOffset>7620</wp:posOffset>
                      </wp:positionV>
                      <wp:extent cx="381000" cy="0"/>
                      <wp:effectExtent l="0" t="76200" r="19050" b="95250"/>
                      <wp:wrapNone/>
                      <wp:docPr id="1021945185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9C4CA3" id="Düz Ok Bağlayıcısı 14" o:spid="_x0000_s1026" type="#_x0000_t32" style="position:absolute;margin-left:394.55pt;margin-top:.6pt;width:30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Rf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470530C" w14:textId="635ABF1E" w:rsidR="00733D08" w:rsidRDefault="00733D08" w:rsidP="00A41EC4"/>
          <w:p w14:paraId="4396E2C9" w14:textId="4F56B995" w:rsidR="00733D08" w:rsidRDefault="00FA763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E41A909" wp14:editId="080D8E76">
                      <wp:simplePos x="0" y="0"/>
                      <wp:positionH relativeFrom="column">
                        <wp:posOffset>1791336</wp:posOffset>
                      </wp:positionH>
                      <wp:positionV relativeFrom="paragraph">
                        <wp:posOffset>60960</wp:posOffset>
                      </wp:positionV>
                      <wp:extent cx="3181350" cy="619125"/>
                      <wp:effectExtent l="0" t="0" r="19050" b="28575"/>
                      <wp:wrapNone/>
                      <wp:docPr id="59691507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6191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AE0F5" w14:textId="0F88304A" w:rsidR="00FA7633" w:rsidRPr="0007115C" w:rsidRDefault="00B25144" w:rsidP="00FA7633">
                                  <w:pPr>
                                    <w:pStyle w:val="NormalWeb"/>
                                    <w:spacing w:before="240" w:beforeAutospacing="0" w:after="240" w:afterAutospacing="0"/>
                                    <w:ind w:right="-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514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İç Tetkik Planının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Kalite Koordinatörlüğü tarafından </w:t>
                                  </w:r>
                                  <w:r w:rsidRPr="00B2514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naylanması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ve duy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41A909" id="_x0000_s1029" style="position:absolute;left:0;text-align:left;margin-left:141.05pt;margin-top:4.8pt;width:250.5pt;height:4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" fillcolor="white [3212]" strokecolor="#c00000" strokeweight="1pt">
                      <v:textbox>
                        <w:txbxContent>
                          <w:p w14:paraId="094AE0F5" w14:textId="0F88304A" w:rsidR="00FA7633" w:rsidRPr="0007115C" w:rsidRDefault="00B25144" w:rsidP="00FA7633">
                            <w:pPr>
                              <w:pStyle w:val="NormalWeb"/>
                              <w:spacing w:before="240" w:beforeAutospacing="0" w:after="240" w:afterAutospacing="0"/>
                              <w:ind w:right="-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14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İç Tetkik Planını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alite Koordinatörlüğü tarafından </w:t>
                            </w:r>
                            <w:r w:rsidRPr="00B2514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aylanması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 duyur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D13E8CD" w14:textId="0193DBEC" w:rsidR="00733D08" w:rsidRDefault="00733D08" w:rsidP="00A41EC4"/>
          <w:p w14:paraId="63FD18B7" w14:textId="3E174ACA" w:rsidR="00733D08" w:rsidRDefault="00733D08" w:rsidP="00A41EC4"/>
          <w:p w14:paraId="3C8D87E9" w14:textId="3EB2DA8C" w:rsidR="00733D08" w:rsidRDefault="00733D08" w:rsidP="00A41EC4"/>
          <w:p w14:paraId="546F8D4D" w14:textId="6E76F65D" w:rsidR="00733D08" w:rsidRDefault="00B2514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1FC6D87" wp14:editId="1A9138BB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29210</wp:posOffset>
                      </wp:positionV>
                      <wp:extent cx="0" cy="238125"/>
                      <wp:effectExtent l="76200" t="0" r="57150" b="47625"/>
                      <wp:wrapNone/>
                      <wp:docPr id="1314886978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BA77E" id="Düz Ok Bağlayıcısı 3" o:spid="_x0000_s1026" type="#_x0000_t32" style="position:absolute;margin-left:268.8pt;margin-top:2.3pt;width:0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F4B3C7C" w14:textId="4B107734" w:rsidR="00733D08" w:rsidRDefault="00B2514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03CAD1A7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65735</wp:posOffset>
                      </wp:positionV>
                      <wp:extent cx="3152775" cy="485775"/>
                      <wp:effectExtent l="0" t="0" r="28575" b="28575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857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21B5E9" w14:textId="64AEA4BF" w:rsidR="0068369A" w:rsidRPr="0007115C" w:rsidRDefault="00B25144" w:rsidP="0007115C">
                                  <w:pPr>
                                    <w:pStyle w:val="NormalWeb"/>
                                    <w:spacing w:before="240" w:beforeAutospacing="0" w:after="240" w:afterAutospacing="0"/>
                                    <w:ind w:right="-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514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etkikin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İç tetkikçi(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 tarafından u</w:t>
                                  </w:r>
                                  <w:r w:rsidRPr="00B2514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gu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30" style="position:absolute;left:0;text-align:left;margin-left:143.3pt;margin-top:13.05pt;width:248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" fillcolor="white [3212]" strokecolor="#c00000" strokeweight="1pt">
                      <v:textbox>
                        <w:txbxContent>
                          <w:p w14:paraId="1B21B5E9" w14:textId="64AEA4BF" w:rsidR="0068369A" w:rsidRPr="0007115C" w:rsidRDefault="00B25144" w:rsidP="0007115C">
                            <w:pPr>
                              <w:pStyle w:val="NormalWeb"/>
                              <w:spacing w:before="240" w:beforeAutospacing="0" w:after="240" w:afterAutospacing="0"/>
                              <w:ind w:right="-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14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tkiki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ç tetkikçi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tarafından u</w:t>
                            </w:r>
                            <w:r w:rsidRPr="00B2514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gu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60331E5" w14:textId="37978685" w:rsidR="00733D08" w:rsidRDefault="00733D08" w:rsidP="00A41EC4"/>
          <w:p w14:paraId="6E8EB915" w14:textId="0930F0E8" w:rsidR="00733D08" w:rsidRDefault="00733D08" w:rsidP="00A41EC4"/>
          <w:p w14:paraId="09ADC93C" w14:textId="4419AF32" w:rsidR="00733D08" w:rsidRDefault="00B2514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76E3E4" wp14:editId="1FE25073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153035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EBFBB" id="Düz Ok Bağlayıcısı 3" o:spid="_x0000_s1026" type="#_x0000_t32" style="position:absolute;margin-left:271.8pt;margin-top:12.05pt;width:0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AfRBxK3QAAAAk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8FC62C2" w14:textId="2D78DF07" w:rsidR="00733D08" w:rsidRDefault="00733D08" w:rsidP="00A41EC4"/>
          <w:p w14:paraId="2F694AEE" w14:textId="419692FF" w:rsidR="00733D08" w:rsidRDefault="00B2514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CDA391" wp14:editId="5F547CF7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89535</wp:posOffset>
                      </wp:positionV>
                      <wp:extent cx="3133725" cy="419100"/>
                      <wp:effectExtent l="0" t="0" r="28575" b="19050"/>
                      <wp:wrapNone/>
                      <wp:docPr id="1248169493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4191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51663" w14:textId="5B486FC9" w:rsidR="005A3989" w:rsidRPr="005A3989" w:rsidRDefault="00B25144" w:rsidP="00D422D9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514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ygunsuzluklarla ilgili Düzeltici ve Önleyici Faaliyet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DA391" id="_x0000_s1031" style="position:absolute;left:0;text-align:left;margin-left:144.8pt;margin-top:7.05pt;width:246.7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" fillcolor="white [3212]" strokecolor="#c00000" strokeweight="1pt">
                      <v:textbox>
                        <w:txbxContent>
                          <w:p w14:paraId="79951663" w14:textId="5B486FC9" w:rsidR="005A3989" w:rsidRPr="005A3989" w:rsidRDefault="00B25144" w:rsidP="00D422D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14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ygunsuzluklarla ilgili Düzeltici ve Önleyici Faaliyet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B0AA4BB" w14:textId="3FE5A6B7" w:rsidR="00733D08" w:rsidRDefault="00733D08" w:rsidP="00A41EC4"/>
          <w:p w14:paraId="3C024ACF" w14:textId="0AB68851" w:rsidR="00733D08" w:rsidRDefault="00B2514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F42B221" wp14:editId="328BED15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180340</wp:posOffset>
                      </wp:positionV>
                      <wp:extent cx="0" cy="257175"/>
                      <wp:effectExtent l="76200" t="0" r="57150" b="47625"/>
                      <wp:wrapNone/>
                      <wp:docPr id="1468104691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67E2E2" id="Düz Ok Bağlayıcısı 16" o:spid="_x0000_s1026" type="#_x0000_t32" style="position:absolute;margin-left:270.3pt;margin-top:14.2pt;width:0;height:20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25B24BD" w14:textId="17A75D64" w:rsidR="00733D08" w:rsidRDefault="00733D08" w:rsidP="00A41EC4"/>
          <w:p w14:paraId="7AEEB281" w14:textId="717D7053" w:rsidR="00733D08" w:rsidRDefault="00733D08" w:rsidP="00A41EC4"/>
          <w:p w14:paraId="4D969410" w14:textId="0CCEB743" w:rsidR="00733D08" w:rsidRDefault="00B2514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778C272" wp14:editId="4AF25B69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33020</wp:posOffset>
                      </wp:positionV>
                      <wp:extent cx="3162300" cy="352425"/>
                      <wp:effectExtent l="0" t="0" r="19050" b="28575"/>
                      <wp:wrapNone/>
                      <wp:docPr id="1007401145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3524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8DBE99" w14:textId="4E584CBA" w:rsidR="00B25144" w:rsidRPr="005A3989" w:rsidRDefault="00B25144" w:rsidP="00B2514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514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İç Tetkik Raporunu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78C272" id="_x0000_s1032" style="position:absolute;left:0;text-align:left;margin-left:142.55pt;margin-top:2.6pt;width:249pt;height:27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" fillcolor="white [3212]" strokecolor="#c00000" strokeweight="1pt">
                      <v:textbox>
                        <w:txbxContent>
                          <w:p w14:paraId="238DBE99" w14:textId="4E584CBA" w:rsidR="00B25144" w:rsidRPr="005A3989" w:rsidRDefault="00B25144" w:rsidP="00B2514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14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ç Tetkik Raporunun Hazır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5EC8AD0" w14:textId="3DEEBA82" w:rsidR="00733D08" w:rsidRDefault="00733D08" w:rsidP="00A41EC4"/>
          <w:p w14:paraId="72C2BCF5" w14:textId="1B085F3B" w:rsidR="00733D08" w:rsidRDefault="00B2514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92F19BC" wp14:editId="4B487944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47625</wp:posOffset>
                      </wp:positionV>
                      <wp:extent cx="0" cy="257175"/>
                      <wp:effectExtent l="76200" t="0" r="57150" b="47625"/>
                      <wp:wrapNone/>
                      <wp:docPr id="1718931568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996EFE" id="Düz Ok Bağlayıcısı 16" o:spid="_x0000_s1026" type="#_x0000_t32" style="position:absolute;margin-left:268.8pt;margin-top:3.75pt;width:0;height:20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DAA207B" w14:textId="248F8DBB" w:rsidR="00733D08" w:rsidRDefault="00733D08" w:rsidP="00A41EC4"/>
          <w:p w14:paraId="09142847" w14:textId="302BA101" w:rsidR="006C453B" w:rsidRDefault="00B2514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C4C6E26" wp14:editId="5B588BC2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17780</wp:posOffset>
                      </wp:positionV>
                      <wp:extent cx="3152775" cy="323850"/>
                      <wp:effectExtent l="0" t="0" r="28575" b="19050"/>
                      <wp:wrapNone/>
                      <wp:docPr id="62573986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3238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E4C298" w14:textId="7BCC1517" w:rsidR="00B25144" w:rsidRPr="005A3989" w:rsidRDefault="00B25144" w:rsidP="00B2514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514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porun Kalite Koordinatörlüğüne Sunulması</w:t>
                                  </w:r>
                                  <w:r w:rsidRPr="00B2514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c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C6E26" id="_x0000_s1033" style="position:absolute;left:0;text-align:left;margin-left:144.8pt;margin-top:1.4pt;width:248.25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" fillcolor="white [3212]" strokecolor="#c00000" strokeweight="1pt">
                      <v:textbox>
                        <w:txbxContent>
                          <w:p w14:paraId="4DE4C298" w14:textId="7BCC1517" w:rsidR="00B25144" w:rsidRPr="005A3989" w:rsidRDefault="00B25144" w:rsidP="00B2514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14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orun Kalite Koordinatörlüğüne Sunulması</w:t>
                            </w:r>
                            <w:r w:rsidRPr="00B2514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cr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3EE2AB4" w14:textId="4B192B9C" w:rsidR="006C453B" w:rsidRDefault="006C453B" w:rsidP="00A41EC4"/>
          <w:p w14:paraId="639E0191" w14:textId="599CC84F" w:rsidR="006C453B" w:rsidRDefault="00B2514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EBD6234" wp14:editId="28B9F2DE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45085</wp:posOffset>
                      </wp:positionV>
                      <wp:extent cx="0" cy="257175"/>
                      <wp:effectExtent l="76200" t="0" r="57150" b="47625"/>
                      <wp:wrapNone/>
                      <wp:docPr id="642561298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EFEC9F" id="Düz Ok Bağlayıcısı 16" o:spid="_x0000_s1026" type="#_x0000_t32" style="position:absolute;margin-left:271.05pt;margin-top:3.55pt;width:0;height:20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A9E6B23" w14:textId="21587925" w:rsidR="006C453B" w:rsidRDefault="00B2514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974C788" wp14:editId="3A658D5D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77800</wp:posOffset>
                      </wp:positionV>
                      <wp:extent cx="3181350" cy="285750"/>
                      <wp:effectExtent l="0" t="0" r="19050" b="19050"/>
                      <wp:wrapNone/>
                      <wp:docPr id="9931650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2857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C18979" w14:textId="2FFA122C" w:rsidR="00B25144" w:rsidRPr="005A3989" w:rsidRDefault="00B25144" w:rsidP="00B2514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ÖF takibinin yapılması</w:t>
                                  </w:r>
                                  <w:r w:rsidRPr="00B2514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c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74C788" id="_x0000_s1034" style="position:absolute;left:0;text-align:left;margin-left:143.3pt;margin-top:14pt;width:250.5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" fillcolor="white [3212]" strokecolor="#c00000" strokeweight="1pt">
                      <v:textbox>
                        <w:txbxContent>
                          <w:p w14:paraId="2AC18979" w14:textId="2FFA122C" w:rsidR="00B25144" w:rsidRPr="005A3989" w:rsidRDefault="00B25144" w:rsidP="00B2514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ÖF takibinin yapılması</w:t>
                            </w:r>
                            <w:r w:rsidRPr="00B2514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cr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E333073" w14:textId="4D3DA971" w:rsidR="006C453B" w:rsidRDefault="006C453B" w:rsidP="00A41EC4"/>
          <w:p w14:paraId="0F26B540" w14:textId="31F557E4" w:rsidR="006C453B" w:rsidRDefault="00B2514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914F743" wp14:editId="08C53B43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157480</wp:posOffset>
                      </wp:positionV>
                      <wp:extent cx="0" cy="257175"/>
                      <wp:effectExtent l="76200" t="0" r="57150" b="47625"/>
                      <wp:wrapNone/>
                      <wp:docPr id="48616470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B3AD5F" id="Düz Ok Bağlayıcısı 16" o:spid="_x0000_s1026" type="#_x0000_t32" style="position:absolute;margin-left:273.3pt;margin-top:12.4pt;width:0;height:20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442DBC1" w14:textId="5D6D9BBD" w:rsidR="006C453B" w:rsidRDefault="006C453B" w:rsidP="00A41EC4"/>
          <w:p w14:paraId="0330E431" w14:textId="3F6572E4" w:rsidR="006C453B" w:rsidRDefault="00B25144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5964EF4" wp14:editId="0F42A775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90805</wp:posOffset>
                      </wp:positionV>
                      <wp:extent cx="1019175" cy="295275"/>
                      <wp:effectExtent l="0" t="0" r="28575" b="28575"/>
                      <wp:wrapNone/>
                      <wp:docPr id="798689913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7A142" w14:textId="20006649" w:rsidR="006C453B" w:rsidRDefault="006C453B" w:rsidP="006C453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64EF4" id="Oval 6" o:spid="_x0000_s1035" style="position:absolute;left:0;text-align:left;margin-left:234.8pt;margin-top:7.15pt;width:80.2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" filled="f" strokecolor="#c00000" strokeweight="1pt">
                      <v:textbox inset="0,0,0,0">
                        <w:txbxContent>
                          <w:p w14:paraId="50E7A142" w14:textId="20006649" w:rsidR="006C453B" w:rsidRDefault="006C453B" w:rsidP="006C453B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F962588" w14:textId="0F386189" w:rsidR="006C453B" w:rsidRDefault="006C453B" w:rsidP="00A41EC4"/>
          <w:p w14:paraId="22E287D5" w14:textId="77777777" w:rsidR="006C453B" w:rsidRDefault="006C453B" w:rsidP="00A41EC4"/>
          <w:p w14:paraId="77074994" w14:textId="77777777" w:rsidR="006C453B" w:rsidRDefault="006C453B" w:rsidP="00A41EC4"/>
          <w:p w14:paraId="798FE514" w14:textId="77777777" w:rsidR="006C453B" w:rsidRDefault="006C453B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2C8D" w14:textId="77777777" w:rsidR="0016195A" w:rsidRDefault="0016195A" w:rsidP="003A6F6D">
      <w:r>
        <w:separator/>
      </w:r>
    </w:p>
  </w:endnote>
  <w:endnote w:type="continuationSeparator" w:id="0">
    <w:p w14:paraId="057A2A5B" w14:textId="77777777" w:rsidR="0016195A" w:rsidRDefault="0016195A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0A3EA612" w:rsidR="00FA108B" w:rsidRPr="00FA108B" w:rsidRDefault="00D915FE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1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570F" w14:textId="77777777" w:rsidR="0016195A" w:rsidRDefault="0016195A" w:rsidP="003A6F6D">
      <w:r>
        <w:separator/>
      </w:r>
    </w:p>
  </w:footnote>
  <w:footnote w:type="continuationSeparator" w:id="0">
    <w:p w14:paraId="16F7E3D6" w14:textId="77777777" w:rsidR="0016195A" w:rsidRDefault="0016195A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32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77777777" w:rsidR="0061210B" w:rsidRDefault="0061210B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060C8DCB" w14:textId="70FDDC96" w:rsidR="00FA7633" w:rsidRDefault="00B2514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İÇ TETKİK</w:t>
          </w:r>
        </w:p>
        <w:p w14:paraId="4EB304DA" w14:textId="4789A1AF" w:rsidR="0061210B" w:rsidRPr="003A6F6D" w:rsidRDefault="00761DF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="005A3989">
            <w:rPr>
              <w:b/>
              <w:bCs/>
            </w:rPr>
            <w:t>İŞ AKIŞ</w:t>
          </w:r>
          <w:r w:rsidR="0061210B">
            <w:rPr>
              <w:b/>
              <w:bCs/>
            </w:rPr>
            <w:t xml:space="preserve">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7E9A5260" w:rsidR="00384F51" w:rsidRPr="00DD1C0A" w:rsidRDefault="0061210B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LT.İA.00</w:t>
          </w:r>
          <w:r w:rsidR="00B25144">
            <w:rPr>
              <w:sz w:val="20"/>
              <w:szCs w:val="20"/>
            </w:rPr>
            <w:t>9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6424F72F" w:rsidR="00384F51" w:rsidRPr="00DD1C0A" w:rsidRDefault="005A398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2</w:t>
          </w:r>
          <w:r w:rsidR="007E0D5E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7E0D5E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7115C"/>
    <w:rsid w:val="000801A8"/>
    <w:rsid w:val="00095836"/>
    <w:rsid w:val="00096D24"/>
    <w:rsid w:val="000B276C"/>
    <w:rsid w:val="000B40C9"/>
    <w:rsid w:val="000C21CB"/>
    <w:rsid w:val="000C2595"/>
    <w:rsid w:val="0010144F"/>
    <w:rsid w:val="00111FB2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E4C07"/>
    <w:rsid w:val="001F1ABA"/>
    <w:rsid w:val="001F2107"/>
    <w:rsid w:val="001F62A8"/>
    <w:rsid w:val="00203B7C"/>
    <w:rsid w:val="002172E4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878ED"/>
    <w:rsid w:val="002B0E55"/>
    <w:rsid w:val="002B0FBE"/>
    <w:rsid w:val="002B3754"/>
    <w:rsid w:val="002B3E81"/>
    <w:rsid w:val="002B6855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578E"/>
    <w:rsid w:val="00304279"/>
    <w:rsid w:val="00307B63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05117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05F8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208B4"/>
    <w:rsid w:val="00540D56"/>
    <w:rsid w:val="00552A52"/>
    <w:rsid w:val="00552EED"/>
    <w:rsid w:val="005552BF"/>
    <w:rsid w:val="00556001"/>
    <w:rsid w:val="00591C8F"/>
    <w:rsid w:val="005A3989"/>
    <w:rsid w:val="005B4A03"/>
    <w:rsid w:val="005C3A5D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02D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36C5"/>
    <w:rsid w:val="0068369A"/>
    <w:rsid w:val="00692C3E"/>
    <w:rsid w:val="006A4E55"/>
    <w:rsid w:val="006C453B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14FCD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1AE4"/>
    <w:rsid w:val="00761DF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2F16"/>
    <w:rsid w:val="00A73CE3"/>
    <w:rsid w:val="00A7797A"/>
    <w:rsid w:val="00A80010"/>
    <w:rsid w:val="00A83AF4"/>
    <w:rsid w:val="00A91A30"/>
    <w:rsid w:val="00A953D8"/>
    <w:rsid w:val="00A97A46"/>
    <w:rsid w:val="00AA731C"/>
    <w:rsid w:val="00AB67CE"/>
    <w:rsid w:val="00AC4257"/>
    <w:rsid w:val="00AD6ED2"/>
    <w:rsid w:val="00AF3CB2"/>
    <w:rsid w:val="00AF6489"/>
    <w:rsid w:val="00B01395"/>
    <w:rsid w:val="00B1480B"/>
    <w:rsid w:val="00B17804"/>
    <w:rsid w:val="00B25144"/>
    <w:rsid w:val="00B254D1"/>
    <w:rsid w:val="00B306C8"/>
    <w:rsid w:val="00B35936"/>
    <w:rsid w:val="00B36C2D"/>
    <w:rsid w:val="00B568C1"/>
    <w:rsid w:val="00B60099"/>
    <w:rsid w:val="00B67F29"/>
    <w:rsid w:val="00B74927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422D9"/>
    <w:rsid w:val="00D52907"/>
    <w:rsid w:val="00D65A7E"/>
    <w:rsid w:val="00D7189F"/>
    <w:rsid w:val="00D915FE"/>
    <w:rsid w:val="00DA0F70"/>
    <w:rsid w:val="00DB0540"/>
    <w:rsid w:val="00DB2493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20F0C"/>
    <w:rsid w:val="00E30E12"/>
    <w:rsid w:val="00E44A21"/>
    <w:rsid w:val="00E5068C"/>
    <w:rsid w:val="00E52E86"/>
    <w:rsid w:val="00E644F9"/>
    <w:rsid w:val="00E7328C"/>
    <w:rsid w:val="00E73956"/>
    <w:rsid w:val="00E762FF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A7633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4</cp:revision>
  <cp:lastPrinted>2025-04-08T23:39:00Z</cp:lastPrinted>
  <dcterms:created xsi:type="dcterms:W3CDTF">2025-04-30T08:11:00Z</dcterms:created>
  <dcterms:modified xsi:type="dcterms:W3CDTF">2025-08-12T12:58:00Z</dcterms:modified>
</cp:coreProperties>
</file>